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A7" w:rsidRPr="00092817" w:rsidRDefault="00123365" w:rsidP="00590ABB">
      <w:pPr>
        <w:snapToGrid w:val="0"/>
        <w:spacing w:line="46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092817">
        <w:rPr>
          <w:rFonts w:ascii="標楷體" w:eastAsia="標楷體" w:hAnsi="標楷體" w:hint="eastAsia"/>
          <w:b/>
          <w:sz w:val="32"/>
          <w:szCs w:val="32"/>
        </w:rPr>
        <w:t xml:space="preserve">仁德醫護管理專科學校 </w:t>
      </w:r>
      <w:r w:rsidR="005F7115">
        <w:rPr>
          <w:rFonts w:ascii="標楷體" w:eastAsia="標楷體" w:hAnsi="標楷體" w:hint="eastAsia"/>
          <w:b/>
          <w:sz w:val="32"/>
          <w:szCs w:val="32"/>
        </w:rPr>
        <w:t>行動數位商務科</w:t>
      </w:r>
    </w:p>
    <w:p w:rsidR="004B35F8" w:rsidRPr="00590ABB" w:rsidRDefault="00172BDF" w:rsidP="00EB0069">
      <w:pPr>
        <w:snapToGrid w:val="0"/>
        <w:spacing w:afterLines="50" w:after="180" w:line="46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590ABB">
        <w:rPr>
          <w:rFonts w:ascii="標楷體" w:eastAsia="標楷體" w:hAnsi="標楷體" w:hint="eastAsia"/>
          <w:b/>
          <w:sz w:val="28"/>
          <w:szCs w:val="28"/>
        </w:rPr>
        <w:t>實習成績考評表（</w:t>
      </w:r>
      <w:r w:rsidR="00123365" w:rsidRPr="00590ABB">
        <w:rPr>
          <w:rFonts w:ascii="標楷體" w:eastAsia="標楷體" w:hAnsi="標楷體" w:hint="eastAsia"/>
          <w:b/>
          <w:sz w:val="28"/>
          <w:szCs w:val="28"/>
        </w:rPr>
        <w:t>校內指導老師</w:t>
      </w:r>
      <w:r w:rsidR="00A84765" w:rsidRPr="00590ABB">
        <w:rPr>
          <w:rFonts w:ascii="標楷體" w:eastAsia="標楷體" w:hAnsi="標楷體" w:hint="eastAsia"/>
          <w:b/>
          <w:sz w:val="28"/>
          <w:szCs w:val="28"/>
        </w:rPr>
        <w:t>評核</w:t>
      </w:r>
      <w:r w:rsidRPr="00590ABB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10253" w:type="dxa"/>
        <w:jc w:val="center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166"/>
        <w:gridCol w:w="709"/>
        <w:gridCol w:w="1676"/>
        <w:gridCol w:w="1117"/>
        <w:gridCol w:w="1276"/>
        <w:gridCol w:w="324"/>
        <w:gridCol w:w="709"/>
        <w:gridCol w:w="1686"/>
      </w:tblGrid>
      <w:tr w:rsidR="00A01B93" w:rsidTr="00A01B93">
        <w:trPr>
          <w:cantSplit/>
          <w:trHeight w:hRule="exact" w:val="600"/>
          <w:jc w:val="center"/>
        </w:trPr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B93" w:rsidRDefault="00A01B93" w:rsidP="003C578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4668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1B93" w:rsidRDefault="005F7115" w:rsidP="003C578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數位商務科</w:t>
            </w:r>
            <w:r w:rsidR="00A01B93">
              <w:rPr>
                <w:rFonts w:ascii="標楷體" w:eastAsia="標楷體" w:hint="eastAsia"/>
              </w:rPr>
              <w:t xml:space="preserve">     　  　年       班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1B93" w:rsidRDefault="00A01B93" w:rsidP="00A01B9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271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A01B93" w:rsidRDefault="00A01B93" w:rsidP="00A01B93">
            <w:pPr>
              <w:rPr>
                <w:rFonts w:ascii="標楷體" w:eastAsia="標楷體"/>
              </w:rPr>
            </w:pPr>
          </w:p>
        </w:tc>
      </w:tr>
      <w:tr w:rsidR="00A01B93" w:rsidTr="006E302A">
        <w:trPr>
          <w:cantSplit/>
          <w:trHeight w:hRule="exact" w:val="600"/>
          <w:jc w:val="center"/>
        </w:trPr>
        <w:tc>
          <w:tcPr>
            <w:tcW w:w="159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B93" w:rsidRDefault="00A01B93" w:rsidP="003C578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8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A01B93" w:rsidRDefault="00A01B93" w:rsidP="003C5783">
            <w:pPr>
              <w:rPr>
                <w:rFonts w:ascii="標楷體" w:eastAsia="標楷體"/>
              </w:rPr>
            </w:pPr>
          </w:p>
        </w:tc>
      </w:tr>
      <w:tr w:rsidR="00172BDF" w:rsidTr="00A01B93">
        <w:trPr>
          <w:cantSplit/>
          <w:trHeight w:hRule="exact" w:val="600"/>
          <w:jc w:val="center"/>
        </w:trPr>
        <w:tc>
          <w:tcPr>
            <w:tcW w:w="159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BDF" w:rsidRDefault="00172BDF" w:rsidP="003C578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</w:t>
            </w:r>
          </w:p>
        </w:tc>
        <w:tc>
          <w:tcPr>
            <w:tcW w:w="8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72BDF" w:rsidRDefault="00172BDF" w:rsidP="00E277A7">
            <w:pPr>
              <w:rPr>
                <w:rFonts w:ascii="標楷體" w:eastAsia="標楷體"/>
              </w:rPr>
            </w:pPr>
          </w:p>
        </w:tc>
      </w:tr>
      <w:tr w:rsidR="00172BDF" w:rsidTr="00A01B93">
        <w:trPr>
          <w:cantSplit/>
          <w:trHeight w:hRule="exact" w:val="600"/>
          <w:jc w:val="center"/>
        </w:trPr>
        <w:tc>
          <w:tcPr>
            <w:tcW w:w="1590" w:type="dxa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172BDF" w:rsidRDefault="00172BDF" w:rsidP="003C578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評核期間</w:t>
            </w:r>
          </w:p>
        </w:tc>
        <w:tc>
          <w:tcPr>
            <w:tcW w:w="8663" w:type="dxa"/>
            <w:gridSpan w:val="8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172BDF" w:rsidRDefault="00172BDF" w:rsidP="0012336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 w:rsidR="00123365">
              <w:rPr>
                <w:rFonts w:ascii="標楷體" w:eastAsia="標楷體" w:hint="eastAsia"/>
              </w:rPr>
              <w:t xml:space="preserve"> 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年</w:t>
            </w:r>
            <w:r w:rsidR="00123365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月</w:t>
            </w:r>
            <w:r w:rsidR="003C6097">
              <w:rPr>
                <w:rFonts w:ascii="標楷體" w:eastAsia="標楷體" w:hint="eastAsia"/>
              </w:rPr>
              <w:t xml:space="preserve"> </w:t>
            </w:r>
            <w:r w:rsidR="00C7475D">
              <w:rPr>
                <w:rFonts w:ascii="標楷體" w:eastAsia="標楷體" w:hint="eastAsia"/>
              </w:rPr>
              <w:t xml:space="preserve"> </w:t>
            </w:r>
            <w:r w:rsidR="003C6097">
              <w:rPr>
                <w:rFonts w:ascii="標楷體" w:eastAsia="標楷體" w:hint="eastAsia"/>
              </w:rPr>
              <w:t xml:space="preserve"> 日</w:t>
            </w:r>
            <w:r w:rsidR="00123365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至</w:t>
            </w:r>
            <w:r w:rsidR="00123365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年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 w:rsidR="003C6097">
              <w:rPr>
                <w:rFonts w:ascii="標楷體" w:eastAsia="標楷體" w:hint="eastAsia"/>
              </w:rPr>
              <w:t xml:space="preserve"> 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 w:rsidR="003C6097">
              <w:rPr>
                <w:rFonts w:ascii="標楷體" w:eastAsia="標楷體" w:hint="eastAsia"/>
              </w:rPr>
              <w:t xml:space="preserve"> 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日</w:t>
            </w:r>
            <w:r w:rsidR="00123365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止</w:t>
            </w:r>
          </w:p>
        </w:tc>
      </w:tr>
      <w:tr w:rsidR="00172BDF" w:rsidTr="00A01B93">
        <w:trPr>
          <w:cantSplit/>
          <w:trHeight w:val="680"/>
          <w:jc w:val="center"/>
        </w:trPr>
        <w:tc>
          <w:tcPr>
            <w:tcW w:w="5141" w:type="dxa"/>
            <w:gridSpan w:val="4"/>
            <w:tcBorders>
              <w:top w:val="nil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2BDF" w:rsidRPr="00172BDF" w:rsidRDefault="00E71FA7" w:rsidP="00E71FA7">
            <w:pPr>
              <w:jc w:val="distribute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A)</w:t>
            </w:r>
            <w:r w:rsidR="00172BDF" w:rsidRPr="00172BDF">
              <w:rPr>
                <w:rFonts w:ascii="標楷體" w:eastAsia="標楷體" w:hint="eastAsia"/>
                <w:b/>
              </w:rPr>
              <w:t>實地訪視評分</w:t>
            </w:r>
          </w:p>
        </w:tc>
        <w:tc>
          <w:tcPr>
            <w:tcW w:w="5112" w:type="dxa"/>
            <w:gridSpan w:val="5"/>
            <w:tcBorders>
              <w:top w:val="nil"/>
              <w:left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172BDF" w:rsidRPr="00172BDF" w:rsidRDefault="00E71FA7" w:rsidP="00123365">
            <w:pPr>
              <w:ind w:left="152" w:hanging="152"/>
              <w:jc w:val="distribute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B)</w:t>
            </w:r>
            <w:r w:rsidR="00123365">
              <w:rPr>
                <w:rFonts w:ascii="標楷體" w:eastAsia="標楷體" w:hint="eastAsia"/>
                <w:b/>
              </w:rPr>
              <w:t>實習</w:t>
            </w:r>
            <w:r w:rsidR="00172BDF" w:rsidRPr="00172BDF">
              <w:rPr>
                <w:rFonts w:ascii="標楷體" w:eastAsia="標楷體" w:hint="eastAsia"/>
                <w:b/>
              </w:rPr>
              <w:t>心得報告評分</w:t>
            </w:r>
          </w:p>
        </w:tc>
      </w:tr>
      <w:tr w:rsidR="002B0281" w:rsidTr="00A01B93">
        <w:trPr>
          <w:cantSplit/>
          <w:trHeight w:val="680"/>
          <w:jc w:val="center"/>
        </w:trPr>
        <w:tc>
          <w:tcPr>
            <w:tcW w:w="2756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281" w:rsidRPr="00123365" w:rsidRDefault="002B0281" w:rsidP="003C5783">
            <w:pPr>
              <w:jc w:val="center"/>
              <w:rPr>
                <w:rFonts w:eastAsia="標楷體"/>
              </w:rPr>
            </w:pPr>
            <w:r w:rsidRPr="00123365">
              <w:rPr>
                <w:rFonts w:eastAsia="標楷體"/>
              </w:rPr>
              <w:t>評　核　項　目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0281" w:rsidRDefault="002B0281" w:rsidP="00E611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得</w:t>
            </w:r>
            <w:r w:rsidR="00E61177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分</w:t>
            </w:r>
          </w:p>
        </w:tc>
        <w:tc>
          <w:tcPr>
            <w:tcW w:w="271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281" w:rsidRDefault="002B0281" w:rsidP="003C5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　核　項　目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2B0281" w:rsidRDefault="002B0281" w:rsidP="00E611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得</w:t>
            </w:r>
            <w:r w:rsidR="00E61177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分</w:t>
            </w:r>
          </w:p>
        </w:tc>
      </w:tr>
      <w:tr w:rsidR="002B0281" w:rsidTr="00A01B93">
        <w:trPr>
          <w:cantSplit/>
          <w:trHeight w:val="539"/>
          <w:jc w:val="center"/>
        </w:trPr>
        <w:tc>
          <w:tcPr>
            <w:tcW w:w="2756" w:type="dxa"/>
            <w:gridSpan w:val="2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2B0281" w:rsidRPr="00123365" w:rsidRDefault="002B0281" w:rsidP="00A01B93">
            <w:pPr>
              <w:rPr>
                <w:rFonts w:eastAsia="標楷體"/>
              </w:rPr>
            </w:pPr>
            <w:r w:rsidRPr="00123365">
              <w:rPr>
                <w:rFonts w:eastAsia="標楷體"/>
              </w:rPr>
              <w:t>1.</w:t>
            </w:r>
            <w:r w:rsidRPr="00123365">
              <w:rPr>
                <w:rFonts w:eastAsia="標楷體"/>
              </w:rPr>
              <w:t>工作學習態度</w:t>
            </w:r>
            <w:r w:rsidRPr="00123365">
              <w:rPr>
                <w:rFonts w:eastAsia="標楷體"/>
              </w:rPr>
              <w:t>(</w:t>
            </w:r>
            <w:r w:rsidR="00A01B93" w:rsidRPr="00123365">
              <w:rPr>
                <w:rFonts w:eastAsia="標楷體"/>
              </w:rPr>
              <w:t>15</w:t>
            </w:r>
            <w:r w:rsidRPr="00123365">
              <w:rPr>
                <w:rFonts w:eastAsia="標楷體"/>
              </w:rPr>
              <w:t>%)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B0281" w:rsidRDefault="002B0281" w:rsidP="00875E46">
            <w:pPr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2717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281" w:rsidRPr="00123365" w:rsidRDefault="00E277A7" w:rsidP="00E277A7">
            <w:pPr>
              <w:rPr>
                <w:rFonts w:eastAsia="標楷體"/>
              </w:rPr>
            </w:pPr>
            <w:r w:rsidRPr="00123365">
              <w:rPr>
                <w:rFonts w:eastAsia="標楷體"/>
              </w:rPr>
              <w:t>1.</w:t>
            </w:r>
            <w:r w:rsidR="002B0281" w:rsidRPr="00123365">
              <w:rPr>
                <w:rFonts w:eastAsia="標楷體"/>
              </w:rPr>
              <w:t>報告結構品質</w:t>
            </w:r>
            <w:r w:rsidR="002B0281" w:rsidRPr="00123365">
              <w:rPr>
                <w:rFonts w:eastAsia="標楷體"/>
              </w:rPr>
              <w:t>(20%)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0281" w:rsidRDefault="002B0281" w:rsidP="00D9346E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特優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8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9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20</w:t>
            </w:r>
          </w:p>
          <w:p w:rsidR="002B0281" w:rsidRDefault="002B0281" w:rsidP="00D9346E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優等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5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6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7</w:t>
            </w:r>
          </w:p>
          <w:p w:rsidR="002B0281" w:rsidRDefault="002B0281" w:rsidP="00D9346E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佳作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2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3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4</w:t>
            </w:r>
          </w:p>
          <w:p w:rsidR="002B0281" w:rsidRDefault="002B0281" w:rsidP="00D9346E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尚可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9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0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1</w:t>
            </w:r>
          </w:p>
        </w:tc>
      </w:tr>
      <w:tr w:rsidR="002B0281" w:rsidTr="00A01B93">
        <w:trPr>
          <w:cantSplit/>
          <w:trHeight w:val="539"/>
          <w:jc w:val="center"/>
        </w:trPr>
        <w:tc>
          <w:tcPr>
            <w:tcW w:w="2756" w:type="dxa"/>
            <w:gridSpan w:val="2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281" w:rsidRPr="00123365" w:rsidRDefault="002B0281" w:rsidP="00A01B93">
            <w:pPr>
              <w:rPr>
                <w:rFonts w:eastAsia="標楷體"/>
              </w:rPr>
            </w:pPr>
            <w:r w:rsidRPr="00123365">
              <w:rPr>
                <w:rFonts w:eastAsia="標楷體"/>
              </w:rPr>
              <w:t>2.</w:t>
            </w:r>
            <w:r w:rsidRPr="00123365">
              <w:rPr>
                <w:rFonts w:eastAsia="標楷體"/>
              </w:rPr>
              <w:t>平時聯繫與互動</w:t>
            </w:r>
            <w:r w:rsidRPr="00123365">
              <w:rPr>
                <w:rFonts w:eastAsia="標楷體"/>
              </w:rPr>
              <w:t>(</w:t>
            </w:r>
            <w:r w:rsidR="00A01B93" w:rsidRPr="00123365">
              <w:rPr>
                <w:rFonts w:eastAsia="標楷體"/>
              </w:rPr>
              <w:t>10</w:t>
            </w:r>
            <w:r w:rsidRPr="00123365">
              <w:rPr>
                <w:rFonts w:eastAsia="標楷體"/>
              </w:rPr>
              <w:t>%)</w:t>
            </w:r>
          </w:p>
        </w:tc>
        <w:tc>
          <w:tcPr>
            <w:tcW w:w="238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0281" w:rsidRDefault="002B0281" w:rsidP="00D9346E">
            <w:pPr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B0281" w:rsidRPr="00123365" w:rsidRDefault="00E277A7" w:rsidP="00E277A7">
            <w:pPr>
              <w:rPr>
                <w:rFonts w:eastAsia="標楷體"/>
              </w:rPr>
            </w:pPr>
            <w:r w:rsidRPr="00123365">
              <w:rPr>
                <w:rFonts w:eastAsia="標楷體"/>
              </w:rPr>
              <w:t>2.</w:t>
            </w:r>
            <w:r w:rsidR="002B0281" w:rsidRPr="00123365">
              <w:rPr>
                <w:rFonts w:eastAsia="標楷體"/>
              </w:rPr>
              <w:t>報告內容充實性</w:t>
            </w:r>
            <w:r w:rsidR="002B0281" w:rsidRPr="00123365">
              <w:rPr>
                <w:rFonts w:eastAsia="標楷體"/>
              </w:rPr>
              <w:t>(20%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2B0281" w:rsidRDefault="002B0281" w:rsidP="00D9346E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特優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8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9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20</w:t>
            </w:r>
          </w:p>
          <w:p w:rsidR="002B0281" w:rsidRDefault="002B0281" w:rsidP="00D9346E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優等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5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6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7</w:t>
            </w:r>
          </w:p>
          <w:p w:rsidR="002B0281" w:rsidRDefault="002B0281" w:rsidP="00D9346E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佳作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2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3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4</w:t>
            </w:r>
          </w:p>
          <w:p w:rsidR="002B0281" w:rsidRDefault="002B0281" w:rsidP="00D9346E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尚可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9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0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1</w:t>
            </w:r>
          </w:p>
        </w:tc>
      </w:tr>
      <w:tr w:rsidR="002B0281" w:rsidTr="00A01B93">
        <w:trPr>
          <w:cantSplit/>
          <w:trHeight w:val="539"/>
          <w:jc w:val="center"/>
        </w:trPr>
        <w:tc>
          <w:tcPr>
            <w:tcW w:w="2756" w:type="dxa"/>
            <w:gridSpan w:val="2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2B0281" w:rsidRPr="005F7115" w:rsidRDefault="00E844DF" w:rsidP="00123365">
            <w:pPr>
              <w:rPr>
                <w:rFonts w:eastAsia="標楷體"/>
              </w:rPr>
            </w:pPr>
            <w:r w:rsidRPr="005F7115">
              <w:rPr>
                <w:rFonts w:eastAsia="標楷體"/>
              </w:rPr>
              <w:t>3.</w:t>
            </w:r>
            <w:r w:rsidR="002B0281" w:rsidRPr="005F7115">
              <w:rPr>
                <w:rFonts w:eastAsia="標楷體"/>
              </w:rPr>
              <w:t>實習</w:t>
            </w:r>
            <w:proofErr w:type="gramStart"/>
            <w:r w:rsidR="00123365" w:rsidRPr="005F7115">
              <w:rPr>
                <w:rFonts w:eastAsia="標楷體"/>
              </w:rPr>
              <w:t>週</w:t>
            </w:r>
            <w:proofErr w:type="gramEnd"/>
            <w:r w:rsidR="00123365" w:rsidRPr="005F7115">
              <w:rPr>
                <w:rFonts w:eastAsia="標楷體"/>
              </w:rPr>
              <w:t>報表與實習簽到記錄表</w:t>
            </w:r>
            <w:r w:rsidR="002B0281" w:rsidRPr="005F7115">
              <w:rPr>
                <w:rFonts w:eastAsia="標楷體"/>
              </w:rPr>
              <w:t>(</w:t>
            </w:r>
            <w:r w:rsidR="00A01B93" w:rsidRPr="005F7115">
              <w:rPr>
                <w:rFonts w:eastAsia="標楷體"/>
              </w:rPr>
              <w:t>15</w:t>
            </w:r>
            <w:r w:rsidR="002B0281" w:rsidRPr="005F7115">
              <w:rPr>
                <w:rFonts w:eastAsia="標楷體"/>
              </w:rPr>
              <w:t>%)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</w:p>
        </w:tc>
        <w:tc>
          <w:tcPr>
            <w:tcW w:w="2717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281" w:rsidRPr="005F7115" w:rsidRDefault="00E277A7" w:rsidP="00E277A7">
            <w:pPr>
              <w:rPr>
                <w:rFonts w:eastAsia="標楷體"/>
              </w:rPr>
            </w:pPr>
            <w:r w:rsidRPr="005F7115">
              <w:rPr>
                <w:rFonts w:eastAsia="標楷體"/>
              </w:rPr>
              <w:t>3.</w:t>
            </w:r>
            <w:r w:rsidR="002B0281" w:rsidRPr="005F7115">
              <w:rPr>
                <w:rFonts w:eastAsia="標楷體"/>
              </w:rPr>
              <w:t>學習效益</w:t>
            </w:r>
            <w:r w:rsidR="002B0281" w:rsidRPr="005F7115">
              <w:rPr>
                <w:rFonts w:eastAsia="標楷體"/>
              </w:rPr>
              <w:t>(20%)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特優</w:t>
            </w:r>
            <w:r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8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9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>20</w:t>
            </w:r>
          </w:p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優等</w:t>
            </w:r>
            <w:r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5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6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>17</w:t>
            </w:r>
          </w:p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佳作</w:t>
            </w:r>
            <w:r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2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3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>14</w:t>
            </w:r>
          </w:p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尚可</w:t>
            </w:r>
            <w:r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9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0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>11</w:t>
            </w:r>
          </w:p>
        </w:tc>
      </w:tr>
      <w:tr w:rsidR="00A01B93" w:rsidTr="00C4758A">
        <w:trPr>
          <w:cantSplit/>
          <w:trHeight w:val="1316"/>
          <w:jc w:val="center"/>
        </w:trPr>
        <w:tc>
          <w:tcPr>
            <w:tcW w:w="5141" w:type="dxa"/>
            <w:gridSpan w:val="4"/>
            <w:tcBorders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01B93" w:rsidRPr="005F7115" w:rsidRDefault="00C4758A" w:rsidP="00C4758A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評語與建議：</w:t>
            </w:r>
          </w:p>
          <w:p w:rsidR="00C4758A" w:rsidRPr="005F7115" w:rsidRDefault="00C4758A" w:rsidP="00C4758A">
            <w:pPr>
              <w:jc w:val="both"/>
              <w:rPr>
                <w:rFonts w:eastAsia="標楷體"/>
              </w:rPr>
            </w:pPr>
          </w:p>
          <w:p w:rsidR="00C4758A" w:rsidRPr="005F7115" w:rsidRDefault="00C4758A" w:rsidP="00C4758A">
            <w:pPr>
              <w:jc w:val="both"/>
              <w:rPr>
                <w:rFonts w:eastAsia="標楷體"/>
              </w:rPr>
            </w:pP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01B93" w:rsidRPr="005F7115" w:rsidRDefault="00A01B93" w:rsidP="00E61177">
            <w:pPr>
              <w:rPr>
                <w:rFonts w:eastAsia="標楷體"/>
              </w:rPr>
            </w:pPr>
            <w:r w:rsidRPr="005F7115">
              <w:rPr>
                <w:rFonts w:eastAsia="標楷體"/>
              </w:rPr>
              <w:t>評語與建議：</w:t>
            </w:r>
          </w:p>
          <w:p w:rsidR="00A01B93" w:rsidRPr="005F7115" w:rsidRDefault="00A01B93" w:rsidP="00BF061D">
            <w:pPr>
              <w:rPr>
                <w:rFonts w:eastAsia="標楷體"/>
              </w:rPr>
            </w:pPr>
          </w:p>
          <w:p w:rsidR="00A01B93" w:rsidRPr="005F7115" w:rsidRDefault="00A01B93" w:rsidP="00BF061D">
            <w:pPr>
              <w:rPr>
                <w:rFonts w:eastAsia="標楷體"/>
              </w:rPr>
            </w:pPr>
          </w:p>
        </w:tc>
      </w:tr>
      <w:tr w:rsidR="00E277A7" w:rsidTr="000C7CB1">
        <w:trPr>
          <w:cantSplit/>
          <w:trHeight w:val="812"/>
          <w:jc w:val="center"/>
        </w:trPr>
        <w:tc>
          <w:tcPr>
            <w:tcW w:w="275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E46" w:rsidRPr="005F7115" w:rsidRDefault="00875E46" w:rsidP="00A01B93">
            <w:pPr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</w:rPr>
              <w:t>小　計</w:t>
            </w:r>
            <w:r w:rsidR="00C4758A"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  <w:b/>
              </w:rPr>
              <w:t>(</w:t>
            </w:r>
            <w:proofErr w:type="gramStart"/>
            <w:r w:rsidRPr="005F7115">
              <w:rPr>
                <w:rFonts w:eastAsia="標楷體"/>
                <w:b/>
              </w:rPr>
              <w:t>Ａ</w:t>
            </w:r>
            <w:proofErr w:type="gramEnd"/>
            <w:r w:rsidRPr="005F7115">
              <w:rPr>
                <w:rFonts w:eastAsia="標楷體"/>
                <w:b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E46" w:rsidRPr="005F7115" w:rsidRDefault="00875E46" w:rsidP="00875E46">
            <w:pPr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</w:rPr>
              <w:t>40</w:t>
            </w:r>
            <w:r w:rsidR="00E277A7" w:rsidRPr="005F7115">
              <w:rPr>
                <w:rFonts w:eastAsia="標楷體"/>
              </w:rPr>
              <w:t>%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75E46" w:rsidRPr="005F7115" w:rsidRDefault="00875E46" w:rsidP="003C5783">
            <w:pPr>
              <w:jc w:val="center"/>
              <w:rPr>
                <w:rFonts w:eastAsia="標楷體"/>
              </w:rPr>
            </w:pPr>
          </w:p>
        </w:tc>
        <w:tc>
          <w:tcPr>
            <w:tcW w:w="2717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E46" w:rsidRPr="005F7115" w:rsidRDefault="00E844DF" w:rsidP="00C4758A">
            <w:pPr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</w:rPr>
              <w:t>小　計</w:t>
            </w:r>
            <w:r w:rsidRPr="005F7115">
              <w:rPr>
                <w:rFonts w:eastAsia="標楷體"/>
                <w:b/>
              </w:rPr>
              <w:t>（</w:t>
            </w:r>
            <w:proofErr w:type="gramStart"/>
            <w:r w:rsidRPr="005F7115">
              <w:rPr>
                <w:rFonts w:eastAsia="標楷體"/>
                <w:b/>
              </w:rPr>
              <w:t>Ｂ</w:t>
            </w:r>
            <w:proofErr w:type="gramEnd"/>
            <w:r w:rsidRPr="005F7115">
              <w:rPr>
                <w:rFonts w:eastAsia="標楷體"/>
                <w:b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75E46" w:rsidRPr="005F7115" w:rsidRDefault="00E844DF" w:rsidP="003C5783">
            <w:pPr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</w:rPr>
              <w:t>60%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75E46" w:rsidRPr="005F7115" w:rsidRDefault="00875E46" w:rsidP="003C5783">
            <w:pPr>
              <w:jc w:val="center"/>
              <w:rPr>
                <w:rFonts w:eastAsia="標楷體"/>
              </w:rPr>
            </w:pPr>
          </w:p>
        </w:tc>
      </w:tr>
      <w:tr w:rsidR="00123365" w:rsidRPr="002B0281" w:rsidTr="004F1BA1">
        <w:trPr>
          <w:cantSplit/>
          <w:trHeight w:hRule="exact" w:val="1130"/>
          <w:jc w:val="center"/>
        </w:trPr>
        <w:tc>
          <w:tcPr>
            <w:tcW w:w="2756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LargeGap" w:sz="4" w:space="0" w:color="auto"/>
              <w:right w:val="single" w:sz="4" w:space="0" w:color="auto"/>
            </w:tcBorders>
            <w:vAlign w:val="center"/>
          </w:tcPr>
          <w:p w:rsidR="00123365" w:rsidRPr="005F7115" w:rsidRDefault="00123365" w:rsidP="00F44546">
            <w:pPr>
              <w:numPr>
                <w:ilvl w:val="0"/>
                <w:numId w:val="2"/>
              </w:numPr>
              <w:rPr>
                <w:rFonts w:eastAsia="標楷體"/>
                <w:b/>
                <w:sz w:val="22"/>
              </w:rPr>
            </w:pPr>
            <w:r w:rsidRPr="005F7115">
              <w:rPr>
                <w:rFonts w:eastAsia="標楷體"/>
                <w:b/>
                <w:sz w:val="22"/>
              </w:rPr>
              <w:t>校內指導老師評分</w:t>
            </w:r>
          </w:p>
          <w:p w:rsidR="00123365" w:rsidRPr="005F7115" w:rsidRDefault="00123365" w:rsidP="000C7CB1">
            <w:pPr>
              <w:jc w:val="center"/>
              <w:rPr>
                <w:rFonts w:eastAsia="標楷體"/>
                <w:b/>
                <w:sz w:val="22"/>
              </w:rPr>
            </w:pPr>
            <w:r w:rsidRPr="005F7115">
              <w:rPr>
                <w:rFonts w:eastAsia="標楷體"/>
                <w:b/>
                <w:sz w:val="22"/>
              </w:rPr>
              <w:t>(</w:t>
            </w:r>
            <w:proofErr w:type="gramStart"/>
            <w:r w:rsidRPr="005F7115">
              <w:rPr>
                <w:rFonts w:eastAsia="標楷體"/>
                <w:b/>
                <w:sz w:val="22"/>
              </w:rPr>
              <w:t>Ａ</w:t>
            </w:r>
            <w:proofErr w:type="gramEnd"/>
            <w:r w:rsidRPr="005F7115">
              <w:rPr>
                <w:rFonts w:eastAsia="標楷體"/>
                <w:b/>
                <w:sz w:val="22"/>
              </w:rPr>
              <w:t>＋</w:t>
            </w:r>
            <w:proofErr w:type="gramStart"/>
            <w:r w:rsidRPr="005F7115">
              <w:rPr>
                <w:rFonts w:eastAsia="標楷體"/>
                <w:b/>
                <w:sz w:val="22"/>
              </w:rPr>
              <w:t>Ｂ</w:t>
            </w:r>
            <w:proofErr w:type="gramEnd"/>
            <w:r w:rsidRPr="005F7115">
              <w:rPr>
                <w:rFonts w:eastAsia="標楷體"/>
                <w:b/>
                <w:sz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double" w:sz="4" w:space="0" w:color="auto"/>
              <w:left w:val="single" w:sz="4" w:space="0" w:color="auto"/>
              <w:bottom w:val="thickThinLargeGap" w:sz="4" w:space="0" w:color="auto"/>
              <w:right w:val="thickThinSmallGap" w:sz="24" w:space="0" w:color="auto"/>
            </w:tcBorders>
            <w:vAlign w:val="center"/>
          </w:tcPr>
          <w:p w:rsidR="00123365" w:rsidRPr="005F7115" w:rsidRDefault="00123365" w:rsidP="00875E46">
            <w:pPr>
              <w:jc w:val="both"/>
              <w:rPr>
                <w:rFonts w:eastAsia="標楷體"/>
                <w:b/>
                <w:sz w:val="22"/>
              </w:rPr>
            </w:pPr>
            <w:bookmarkStart w:id="0" w:name="_GoBack"/>
            <w:bookmarkEnd w:id="0"/>
          </w:p>
        </w:tc>
      </w:tr>
      <w:tr w:rsidR="00123365" w:rsidRPr="002B0281" w:rsidTr="004F1BA1">
        <w:trPr>
          <w:cantSplit/>
          <w:trHeight w:hRule="exact" w:val="1130"/>
          <w:jc w:val="center"/>
        </w:trPr>
        <w:tc>
          <w:tcPr>
            <w:tcW w:w="2756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LargeGap" w:sz="4" w:space="0" w:color="auto"/>
              <w:right w:val="single" w:sz="4" w:space="0" w:color="auto"/>
            </w:tcBorders>
            <w:vAlign w:val="center"/>
          </w:tcPr>
          <w:p w:rsidR="00123365" w:rsidRPr="005F7115" w:rsidRDefault="00123365" w:rsidP="00123365">
            <w:pPr>
              <w:jc w:val="both"/>
              <w:rPr>
                <w:rFonts w:eastAsia="標楷體"/>
                <w:b/>
                <w:sz w:val="22"/>
              </w:rPr>
            </w:pPr>
            <w:r w:rsidRPr="005F7115">
              <w:rPr>
                <w:rFonts w:eastAsia="標楷體"/>
                <w:b/>
                <w:sz w:val="22"/>
              </w:rPr>
              <w:t>(</w:t>
            </w:r>
            <w:r w:rsidRPr="005F7115">
              <w:rPr>
                <w:rFonts w:eastAsia="標楷體"/>
                <w:b/>
                <w:sz w:val="22"/>
              </w:rPr>
              <w:t>二</w:t>
            </w:r>
            <w:r w:rsidRPr="005F7115">
              <w:rPr>
                <w:rFonts w:eastAsia="標楷體"/>
                <w:b/>
                <w:sz w:val="22"/>
              </w:rPr>
              <w:t>)</w:t>
            </w:r>
            <w:r w:rsidRPr="005F7115">
              <w:t xml:space="preserve"> </w:t>
            </w:r>
            <w:r w:rsidRPr="005F7115">
              <w:rPr>
                <w:rFonts w:eastAsia="標楷體"/>
                <w:b/>
                <w:sz w:val="22"/>
              </w:rPr>
              <w:t>實習單位評分</w:t>
            </w:r>
          </w:p>
          <w:p w:rsidR="00123365" w:rsidRPr="005F7115" w:rsidRDefault="00123365" w:rsidP="00123365">
            <w:pPr>
              <w:rPr>
                <w:rFonts w:eastAsia="標楷體"/>
                <w:b/>
                <w:sz w:val="22"/>
              </w:rPr>
            </w:pPr>
            <w:r w:rsidRPr="005F7115">
              <w:rPr>
                <w:rFonts w:eastAsia="標楷體"/>
                <w:b/>
              </w:rPr>
              <w:t>依據表</w:t>
            </w:r>
            <w:r w:rsidR="00A8689D" w:rsidRPr="005F7115">
              <w:rPr>
                <w:rFonts w:eastAsia="標楷體"/>
                <w:b/>
                <w:u w:val="single"/>
              </w:rPr>
              <w:t>11</w:t>
            </w:r>
            <w:r w:rsidRPr="005F7115">
              <w:rPr>
                <w:rFonts w:eastAsia="標楷體"/>
                <w:b/>
                <w:u w:val="single"/>
              </w:rPr>
              <w:t>.</w:t>
            </w:r>
            <w:r w:rsidRPr="005F7115">
              <w:rPr>
                <w:rFonts w:eastAsia="標楷體"/>
                <w:b/>
                <w:u w:val="single"/>
              </w:rPr>
              <w:t>學生實習考核表</w:t>
            </w:r>
            <w:r w:rsidRPr="005F7115">
              <w:rPr>
                <w:rFonts w:eastAsia="標楷體"/>
                <w:b/>
                <w:u w:val="single"/>
              </w:rPr>
              <w:t>(</w:t>
            </w:r>
            <w:r w:rsidRPr="005F7115">
              <w:rPr>
                <w:rFonts w:eastAsia="標楷體"/>
                <w:b/>
                <w:u w:val="single"/>
              </w:rPr>
              <w:t>實習單位評分</w:t>
            </w:r>
            <w:r w:rsidRPr="005F7115">
              <w:rPr>
                <w:rFonts w:eastAsia="標楷體"/>
                <w:b/>
                <w:u w:val="single"/>
              </w:rPr>
              <w:t>)</w:t>
            </w:r>
          </w:p>
        </w:tc>
        <w:tc>
          <w:tcPr>
            <w:tcW w:w="7497" w:type="dxa"/>
            <w:gridSpan w:val="7"/>
            <w:tcBorders>
              <w:top w:val="double" w:sz="4" w:space="0" w:color="auto"/>
              <w:left w:val="single" w:sz="4" w:space="0" w:color="auto"/>
              <w:bottom w:val="thickThinLargeGap" w:sz="4" w:space="0" w:color="auto"/>
              <w:right w:val="thickThinSmallGap" w:sz="24" w:space="0" w:color="auto"/>
            </w:tcBorders>
            <w:vAlign w:val="center"/>
          </w:tcPr>
          <w:p w:rsidR="00123365" w:rsidRPr="005F7115" w:rsidRDefault="00123365" w:rsidP="00875E46">
            <w:pPr>
              <w:jc w:val="both"/>
              <w:rPr>
                <w:rFonts w:eastAsia="標楷體"/>
                <w:b/>
                <w:sz w:val="22"/>
              </w:rPr>
            </w:pPr>
          </w:p>
        </w:tc>
      </w:tr>
      <w:tr w:rsidR="00875E46" w:rsidTr="00123365">
        <w:trPr>
          <w:cantSplit/>
          <w:trHeight w:hRule="exact" w:val="1036"/>
          <w:jc w:val="center"/>
        </w:trPr>
        <w:tc>
          <w:tcPr>
            <w:tcW w:w="2756" w:type="dxa"/>
            <w:gridSpan w:val="2"/>
            <w:tcBorders>
              <w:top w:val="thickThinLargeGap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5E46" w:rsidRPr="005F7115" w:rsidRDefault="00875E46" w:rsidP="003B3D8D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5F7115">
              <w:rPr>
                <w:rFonts w:eastAsia="標楷體"/>
                <w:b/>
                <w:sz w:val="28"/>
              </w:rPr>
              <w:t>實習成績得分</w:t>
            </w:r>
          </w:p>
          <w:p w:rsidR="00875E46" w:rsidRPr="005F7115" w:rsidRDefault="00875E46" w:rsidP="00082444">
            <w:pPr>
              <w:snapToGrid w:val="0"/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  <w:b/>
                <w:sz w:val="22"/>
              </w:rPr>
              <w:t>(</w:t>
            </w:r>
            <w:proofErr w:type="gramStart"/>
            <w:r w:rsidRPr="005F7115">
              <w:rPr>
                <w:rFonts w:eastAsia="標楷體"/>
                <w:b/>
                <w:sz w:val="22"/>
              </w:rPr>
              <w:t>一</w:t>
            </w:r>
            <w:proofErr w:type="gramEnd"/>
            <w:r w:rsidRPr="005F7115">
              <w:rPr>
                <w:rFonts w:eastAsia="標楷體"/>
                <w:b/>
                <w:sz w:val="22"/>
              </w:rPr>
              <w:t>)*0.</w:t>
            </w:r>
            <w:r w:rsidR="00082444" w:rsidRPr="005F7115">
              <w:rPr>
                <w:rFonts w:eastAsia="標楷體"/>
                <w:b/>
                <w:sz w:val="22"/>
              </w:rPr>
              <w:t>5</w:t>
            </w:r>
            <w:r w:rsidRPr="005F7115">
              <w:rPr>
                <w:rFonts w:eastAsia="標楷體"/>
                <w:b/>
                <w:sz w:val="22"/>
              </w:rPr>
              <w:t>＋</w:t>
            </w:r>
            <w:r w:rsidRPr="005F7115">
              <w:rPr>
                <w:rFonts w:eastAsia="標楷體"/>
                <w:b/>
                <w:sz w:val="22"/>
              </w:rPr>
              <w:t>(</w:t>
            </w:r>
            <w:r w:rsidRPr="005F7115">
              <w:rPr>
                <w:rFonts w:eastAsia="標楷體"/>
                <w:b/>
                <w:sz w:val="22"/>
              </w:rPr>
              <w:t>二</w:t>
            </w:r>
            <w:r w:rsidRPr="005F7115">
              <w:rPr>
                <w:rFonts w:eastAsia="標楷體"/>
                <w:b/>
                <w:sz w:val="22"/>
              </w:rPr>
              <w:t>)*0.</w:t>
            </w:r>
            <w:r w:rsidR="00082444" w:rsidRPr="005F7115">
              <w:rPr>
                <w:rFonts w:eastAsia="標楷體"/>
                <w:b/>
                <w:sz w:val="22"/>
              </w:rPr>
              <w:t>5</w:t>
            </w:r>
          </w:p>
        </w:tc>
        <w:tc>
          <w:tcPr>
            <w:tcW w:w="7497" w:type="dxa"/>
            <w:gridSpan w:val="7"/>
            <w:tcBorders>
              <w:top w:val="thickThinLargeGap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75E46" w:rsidRPr="005F7115" w:rsidRDefault="00875E46" w:rsidP="003C5783">
            <w:pPr>
              <w:jc w:val="center"/>
              <w:rPr>
                <w:rFonts w:eastAsia="標楷體"/>
              </w:rPr>
            </w:pPr>
          </w:p>
        </w:tc>
      </w:tr>
    </w:tbl>
    <w:p w:rsidR="00AC00E6" w:rsidRDefault="00AC00E6" w:rsidP="00123365"/>
    <w:sectPr w:rsidR="00AC00E6" w:rsidSect="00123365">
      <w:headerReference w:type="default" r:id="rId9"/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76" w:rsidRDefault="00BF3976">
      <w:r>
        <w:separator/>
      </w:r>
    </w:p>
  </w:endnote>
  <w:endnote w:type="continuationSeparator" w:id="0">
    <w:p w:rsidR="00BF3976" w:rsidRDefault="00BF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76" w:rsidRDefault="00BF3976">
      <w:r>
        <w:separator/>
      </w:r>
    </w:p>
  </w:footnote>
  <w:footnote w:type="continuationSeparator" w:id="0">
    <w:p w:rsidR="00BF3976" w:rsidRDefault="00BF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65" w:rsidRPr="00C95FF3" w:rsidRDefault="00A84765" w:rsidP="00BF061D">
    <w:pPr>
      <w:pStyle w:val="a3"/>
      <w:tabs>
        <w:tab w:val="clear" w:pos="8306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45B"/>
    <w:multiLevelType w:val="hybridMultilevel"/>
    <w:tmpl w:val="5A3ABFBA"/>
    <w:lvl w:ilvl="0" w:tplc="7CA8DA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B44917"/>
    <w:multiLevelType w:val="hybridMultilevel"/>
    <w:tmpl w:val="C05ABFCA"/>
    <w:lvl w:ilvl="0" w:tplc="4C76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DF"/>
    <w:rsid w:val="0000516B"/>
    <w:rsid w:val="00010F1E"/>
    <w:rsid w:val="00024BC0"/>
    <w:rsid w:val="00024F9B"/>
    <w:rsid w:val="00031B91"/>
    <w:rsid w:val="000330FC"/>
    <w:rsid w:val="0003406F"/>
    <w:rsid w:val="000421AA"/>
    <w:rsid w:val="00042452"/>
    <w:rsid w:val="0004513F"/>
    <w:rsid w:val="00045A8A"/>
    <w:rsid w:val="0005068F"/>
    <w:rsid w:val="0005300F"/>
    <w:rsid w:val="0005594C"/>
    <w:rsid w:val="00064B19"/>
    <w:rsid w:val="00064EEA"/>
    <w:rsid w:val="000741E9"/>
    <w:rsid w:val="000778A9"/>
    <w:rsid w:val="0008105E"/>
    <w:rsid w:val="00082444"/>
    <w:rsid w:val="0008560B"/>
    <w:rsid w:val="000869DE"/>
    <w:rsid w:val="00091314"/>
    <w:rsid w:val="00092817"/>
    <w:rsid w:val="0009508F"/>
    <w:rsid w:val="000969AE"/>
    <w:rsid w:val="000A79C1"/>
    <w:rsid w:val="000C4D4B"/>
    <w:rsid w:val="000C7CB1"/>
    <w:rsid w:val="000F68B7"/>
    <w:rsid w:val="001038CD"/>
    <w:rsid w:val="00106362"/>
    <w:rsid w:val="00123365"/>
    <w:rsid w:val="001266AC"/>
    <w:rsid w:val="001376EE"/>
    <w:rsid w:val="001429F7"/>
    <w:rsid w:val="00154726"/>
    <w:rsid w:val="00172BDF"/>
    <w:rsid w:val="001825A2"/>
    <w:rsid w:val="00185E8D"/>
    <w:rsid w:val="00193BEE"/>
    <w:rsid w:val="001A27C0"/>
    <w:rsid w:val="001A5BD7"/>
    <w:rsid w:val="001B20B7"/>
    <w:rsid w:val="001C20F3"/>
    <w:rsid w:val="001C6127"/>
    <w:rsid w:val="001C6325"/>
    <w:rsid w:val="001D3DF0"/>
    <w:rsid w:val="001D4BD8"/>
    <w:rsid w:val="001D4F37"/>
    <w:rsid w:val="001E3384"/>
    <w:rsid w:val="001E3961"/>
    <w:rsid w:val="002055EA"/>
    <w:rsid w:val="00210CD9"/>
    <w:rsid w:val="0021152C"/>
    <w:rsid w:val="00212FBF"/>
    <w:rsid w:val="0021646C"/>
    <w:rsid w:val="002235BA"/>
    <w:rsid w:val="0023295C"/>
    <w:rsid w:val="0024019A"/>
    <w:rsid w:val="002420D3"/>
    <w:rsid w:val="00244677"/>
    <w:rsid w:val="00246006"/>
    <w:rsid w:val="00255769"/>
    <w:rsid w:val="002725E9"/>
    <w:rsid w:val="002768E9"/>
    <w:rsid w:val="002933FE"/>
    <w:rsid w:val="002B0281"/>
    <w:rsid w:val="002C1C19"/>
    <w:rsid w:val="002E18B1"/>
    <w:rsid w:val="002F2E41"/>
    <w:rsid w:val="002F5BA6"/>
    <w:rsid w:val="00300747"/>
    <w:rsid w:val="00302C4C"/>
    <w:rsid w:val="003050C4"/>
    <w:rsid w:val="00307E3D"/>
    <w:rsid w:val="00311378"/>
    <w:rsid w:val="00333078"/>
    <w:rsid w:val="00333CCF"/>
    <w:rsid w:val="0033615C"/>
    <w:rsid w:val="00352ACB"/>
    <w:rsid w:val="00360026"/>
    <w:rsid w:val="00362EE4"/>
    <w:rsid w:val="003644BF"/>
    <w:rsid w:val="00374774"/>
    <w:rsid w:val="003833D0"/>
    <w:rsid w:val="00383DE4"/>
    <w:rsid w:val="003B2A80"/>
    <w:rsid w:val="003B3D8D"/>
    <w:rsid w:val="003C2045"/>
    <w:rsid w:val="003C5783"/>
    <w:rsid w:val="003C6097"/>
    <w:rsid w:val="003C7F80"/>
    <w:rsid w:val="003D14B4"/>
    <w:rsid w:val="003D75BF"/>
    <w:rsid w:val="003D79D0"/>
    <w:rsid w:val="003E108C"/>
    <w:rsid w:val="003E1DFB"/>
    <w:rsid w:val="003E20E0"/>
    <w:rsid w:val="003F027D"/>
    <w:rsid w:val="003F1948"/>
    <w:rsid w:val="003F58B0"/>
    <w:rsid w:val="003F7409"/>
    <w:rsid w:val="00403764"/>
    <w:rsid w:val="004122C6"/>
    <w:rsid w:val="00416812"/>
    <w:rsid w:val="0043097F"/>
    <w:rsid w:val="00434660"/>
    <w:rsid w:val="004404EF"/>
    <w:rsid w:val="004418FB"/>
    <w:rsid w:val="004424FA"/>
    <w:rsid w:val="00445D5E"/>
    <w:rsid w:val="00446E99"/>
    <w:rsid w:val="00450C0A"/>
    <w:rsid w:val="00452B98"/>
    <w:rsid w:val="00455499"/>
    <w:rsid w:val="00462581"/>
    <w:rsid w:val="0046479D"/>
    <w:rsid w:val="00467BA6"/>
    <w:rsid w:val="0048149E"/>
    <w:rsid w:val="004A081A"/>
    <w:rsid w:val="004B35F8"/>
    <w:rsid w:val="004B431E"/>
    <w:rsid w:val="004C1A49"/>
    <w:rsid w:val="004C5696"/>
    <w:rsid w:val="004C7610"/>
    <w:rsid w:val="004D5EFB"/>
    <w:rsid w:val="004E4D72"/>
    <w:rsid w:val="004E6C3E"/>
    <w:rsid w:val="004F0973"/>
    <w:rsid w:val="004F1BA1"/>
    <w:rsid w:val="0051121E"/>
    <w:rsid w:val="0051190F"/>
    <w:rsid w:val="00516CD0"/>
    <w:rsid w:val="005239CC"/>
    <w:rsid w:val="00526CBA"/>
    <w:rsid w:val="00533B5A"/>
    <w:rsid w:val="00535F0B"/>
    <w:rsid w:val="00545E2F"/>
    <w:rsid w:val="005515BD"/>
    <w:rsid w:val="00554368"/>
    <w:rsid w:val="00554CFA"/>
    <w:rsid w:val="00555380"/>
    <w:rsid w:val="005615A4"/>
    <w:rsid w:val="00570216"/>
    <w:rsid w:val="00573087"/>
    <w:rsid w:val="005779E9"/>
    <w:rsid w:val="00577AB4"/>
    <w:rsid w:val="00587D37"/>
    <w:rsid w:val="00590ABB"/>
    <w:rsid w:val="005A37DA"/>
    <w:rsid w:val="005A57A0"/>
    <w:rsid w:val="005A7F70"/>
    <w:rsid w:val="005B1974"/>
    <w:rsid w:val="005B4563"/>
    <w:rsid w:val="005C5933"/>
    <w:rsid w:val="005D2ACD"/>
    <w:rsid w:val="005D37D7"/>
    <w:rsid w:val="005E69E8"/>
    <w:rsid w:val="005E6FC5"/>
    <w:rsid w:val="005F307B"/>
    <w:rsid w:val="005F5133"/>
    <w:rsid w:val="005F7115"/>
    <w:rsid w:val="005F7C68"/>
    <w:rsid w:val="005F7FD4"/>
    <w:rsid w:val="0060187A"/>
    <w:rsid w:val="006078DC"/>
    <w:rsid w:val="006128A7"/>
    <w:rsid w:val="00617A4A"/>
    <w:rsid w:val="0062058E"/>
    <w:rsid w:val="00630CB6"/>
    <w:rsid w:val="00633E0D"/>
    <w:rsid w:val="00641837"/>
    <w:rsid w:val="006456DB"/>
    <w:rsid w:val="00652ACB"/>
    <w:rsid w:val="00662619"/>
    <w:rsid w:val="00667436"/>
    <w:rsid w:val="0068280F"/>
    <w:rsid w:val="006866C3"/>
    <w:rsid w:val="006916F5"/>
    <w:rsid w:val="0069262D"/>
    <w:rsid w:val="00695F7F"/>
    <w:rsid w:val="0069637C"/>
    <w:rsid w:val="0069786B"/>
    <w:rsid w:val="006B18CA"/>
    <w:rsid w:val="006B6033"/>
    <w:rsid w:val="006B7DFD"/>
    <w:rsid w:val="006C0DC9"/>
    <w:rsid w:val="006C62F2"/>
    <w:rsid w:val="006D18FB"/>
    <w:rsid w:val="006E00CC"/>
    <w:rsid w:val="006E302A"/>
    <w:rsid w:val="00706C2C"/>
    <w:rsid w:val="007128FB"/>
    <w:rsid w:val="0072429A"/>
    <w:rsid w:val="00727ADC"/>
    <w:rsid w:val="00730D06"/>
    <w:rsid w:val="00737BBE"/>
    <w:rsid w:val="0074211D"/>
    <w:rsid w:val="007465D7"/>
    <w:rsid w:val="00750EE4"/>
    <w:rsid w:val="007526D3"/>
    <w:rsid w:val="007603B3"/>
    <w:rsid w:val="00772384"/>
    <w:rsid w:val="007754BE"/>
    <w:rsid w:val="007773D8"/>
    <w:rsid w:val="00780728"/>
    <w:rsid w:val="00780907"/>
    <w:rsid w:val="00782400"/>
    <w:rsid w:val="00782540"/>
    <w:rsid w:val="00785E5C"/>
    <w:rsid w:val="00787F2B"/>
    <w:rsid w:val="0079193E"/>
    <w:rsid w:val="00792A79"/>
    <w:rsid w:val="007953A7"/>
    <w:rsid w:val="007A319F"/>
    <w:rsid w:val="007C75E0"/>
    <w:rsid w:val="007D07EC"/>
    <w:rsid w:val="007D1991"/>
    <w:rsid w:val="007E20FD"/>
    <w:rsid w:val="007F001B"/>
    <w:rsid w:val="007F00C5"/>
    <w:rsid w:val="007F2751"/>
    <w:rsid w:val="007F3829"/>
    <w:rsid w:val="008036E6"/>
    <w:rsid w:val="00812D5D"/>
    <w:rsid w:val="00844F05"/>
    <w:rsid w:val="00853CC3"/>
    <w:rsid w:val="008567FB"/>
    <w:rsid w:val="00856B0C"/>
    <w:rsid w:val="00874FEB"/>
    <w:rsid w:val="00875E46"/>
    <w:rsid w:val="00877222"/>
    <w:rsid w:val="00882988"/>
    <w:rsid w:val="0088398A"/>
    <w:rsid w:val="008A741E"/>
    <w:rsid w:val="008B0619"/>
    <w:rsid w:val="008C2357"/>
    <w:rsid w:val="008C764E"/>
    <w:rsid w:val="008D2380"/>
    <w:rsid w:val="008D3E06"/>
    <w:rsid w:val="008D5533"/>
    <w:rsid w:val="008E06AD"/>
    <w:rsid w:val="008E07D6"/>
    <w:rsid w:val="008E2818"/>
    <w:rsid w:val="00900A1C"/>
    <w:rsid w:val="00902B22"/>
    <w:rsid w:val="00914652"/>
    <w:rsid w:val="0091476C"/>
    <w:rsid w:val="00932651"/>
    <w:rsid w:val="00937CF3"/>
    <w:rsid w:val="009463AF"/>
    <w:rsid w:val="009471C8"/>
    <w:rsid w:val="00947E5E"/>
    <w:rsid w:val="00953A79"/>
    <w:rsid w:val="00953CEB"/>
    <w:rsid w:val="009560DF"/>
    <w:rsid w:val="00966A15"/>
    <w:rsid w:val="009729FB"/>
    <w:rsid w:val="00980B42"/>
    <w:rsid w:val="00985242"/>
    <w:rsid w:val="00994EF1"/>
    <w:rsid w:val="009974A0"/>
    <w:rsid w:val="009A5210"/>
    <w:rsid w:val="009B4892"/>
    <w:rsid w:val="009C27D0"/>
    <w:rsid w:val="009C36A7"/>
    <w:rsid w:val="009C7B85"/>
    <w:rsid w:val="009D6953"/>
    <w:rsid w:val="009E5417"/>
    <w:rsid w:val="009F7E35"/>
    <w:rsid w:val="00A00DBB"/>
    <w:rsid w:val="00A01B93"/>
    <w:rsid w:val="00A12046"/>
    <w:rsid w:val="00A132AF"/>
    <w:rsid w:val="00A139BD"/>
    <w:rsid w:val="00A16C62"/>
    <w:rsid w:val="00A2431C"/>
    <w:rsid w:val="00A3267D"/>
    <w:rsid w:val="00A337F3"/>
    <w:rsid w:val="00A34D2C"/>
    <w:rsid w:val="00A50D7D"/>
    <w:rsid w:val="00A52225"/>
    <w:rsid w:val="00A555D4"/>
    <w:rsid w:val="00A6318C"/>
    <w:rsid w:val="00A84241"/>
    <w:rsid w:val="00A84765"/>
    <w:rsid w:val="00A85A1B"/>
    <w:rsid w:val="00A8689D"/>
    <w:rsid w:val="00A9315E"/>
    <w:rsid w:val="00A973C4"/>
    <w:rsid w:val="00AC00E6"/>
    <w:rsid w:val="00AC24AB"/>
    <w:rsid w:val="00AD04C2"/>
    <w:rsid w:val="00AD5FFD"/>
    <w:rsid w:val="00AE6AF8"/>
    <w:rsid w:val="00B05F8C"/>
    <w:rsid w:val="00B356C6"/>
    <w:rsid w:val="00B37443"/>
    <w:rsid w:val="00B40D40"/>
    <w:rsid w:val="00B658DB"/>
    <w:rsid w:val="00B72B77"/>
    <w:rsid w:val="00B74800"/>
    <w:rsid w:val="00B808F7"/>
    <w:rsid w:val="00BA046B"/>
    <w:rsid w:val="00BA13F1"/>
    <w:rsid w:val="00BA50C3"/>
    <w:rsid w:val="00BB050C"/>
    <w:rsid w:val="00BB0571"/>
    <w:rsid w:val="00BB2DB2"/>
    <w:rsid w:val="00BC147E"/>
    <w:rsid w:val="00BC1D4B"/>
    <w:rsid w:val="00BC5210"/>
    <w:rsid w:val="00BD5285"/>
    <w:rsid w:val="00BD7AA7"/>
    <w:rsid w:val="00BE0548"/>
    <w:rsid w:val="00BE50A7"/>
    <w:rsid w:val="00BF061D"/>
    <w:rsid w:val="00BF3976"/>
    <w:rsid w:val="00BF417B"/>
    <w:rsid w:val="00BF70D8"/>
    <w:rsid w:val="00C047A2"/>
    <w:rsid w:val="00C1353D"/>
    <w:rsid w:val="00C161E9"/>
    <w:rsid w:val="00C16BF9"/>
    <w:rsid w:val="00C21134"/>
    <w:rsid w:val="00C24E6E"/>
    <w:rsid w:val="00C27756"/>
    <w:rsid w:val="00C30513"/>
    <w:rsid w:val="00C31E85"/>
    <w:rsid w:val="00C33D6A"/>
    <w:rsid w:val="00C368F7"/>
    <w:rsid w:val="00C420F2"/>
    <w:rsid w:val="00C4758A"/>
    <w:rsid w:val="00C52EB4"/>
    <w:rsid w:val="00C61B3F"/>
    <w:rsid w:val="00C61BA3"/>
    <w:rsid w:val="00C72C13"/>
    <w:rsid w:val="00C7456D"/>
    <w:rsid w:val="00C7475D"/>
    <w:rsid w:val="00C767F9"/>
    <w:rsid w:val="00C81701"/>
    <w:rsid w:val="00C81F77"/>
    <w:rsid w:val="00C86DC0"/>
    <w:rsid w:val="00C95FF3"/>
    <w:rsid w:val="00C97BD1"/>
    <w:rsid w:val="00CB6A94"/>
    <w:rsid w:val="00CB7608"/>
    <w:rsid w:val="00CD26E5"/>
    <w:rsid w:val="00CD533E"/>
    <w:rsid w:val="00CD7BEB"/>
    <w:rsid w:val="00CE3E63"/>
    <w:rsid w:val="00CE6F5B"/>
    <w:rsid w:val="00CF5A55"/>
    <w:rsid w:val="00D014A3"/>
    <w:rsid w:val="00D05836"/>
    <w:rsid w:val="00D0606F"/>
    <w:rsid w:val="00D17A95"/>
    <w:rsid w:val="00D24169"/>
    <w:rsid w:val="00D252D0"/>
    <w:rsid w:val="00D322B7"/>
    <w:rsid w:val="00D337B2"/>
    <w:rsid w:val="00D40F07"/>
    <w:rsid w:val="00D433F9"/>
    <w:rsid w:val="00D438F7"/>
    <w:rsid w:val="00D47BBF"/>
    <w:rsid w:val="00D641F9"/>
    <w:rsid w:val="00D67F5A"/>
    <w:rsid w:val="00D7586B"/>
    <w:rsid w:val="00D75DC7"/>
    <w:rsid w:val="00D83247"/>
    <w:rsid w:val="00D87C7D"/>
    <w:rsid w:val="00D91666"/>
    <w:rsid w:val="00D9346E"/>
    <w:rsid w:val="00DA0B8F"/>
    <w:rsid w:val="00DA33B8"/>
    <w:rsid w:val="00DA40A9"/>
    <w:rsid w:val="00DC0AD4"/>
    <w:rsid w:val="00DC6617"/>
    <w:rsid w:val="00DF7BD9"/>
    <w:rsid w:val="00E1536E"/>
    <w:rsid w:val="00E1576D"/>
    <w:rsid w:val="00E23C05"/>
    <w:rsid w:val="00E261EB"/>
    <w:rsid w:val="00E277A7"/>
    <w:rsid w:val="00E3313B"/>
    <w:rsid w:val="00E36574"/>
    <w:rsid w:val="00E40A22"/>
    <w:rsid w:val="00E432AC"/>
    <w:rsid w:val="00E44C88"/>
    <w:rsid w:val="00E5178D"/>
    <w:rsid w:val="00E55D9D"/>
    <w:rsid w:val="00E57FE7"/>
    <w:rsid w:val="00E61177"/>
    <w:rsid w:val="00E655DF"/>
    <w:rsid w:val="00E65E91"/>
    <w:rsid w:val="00E66C39"/>
    <w:rsid w:val="00E71FA7"/>
    <w:rsid w:val="00E722BE"/>
    <w:rsid w:val="00E744E0"/>
    <w:rsid w:val="00E769B6"/>
    <w:rsid w:val="00E8080F"/>
    <w:rsid w:val="00E844DF"/>
    <w:rsid w:val="00E85C00"/>
    <w:rsid w:val="00E91E25"/>
    <w:rsid w:val="00EA0DF1"/>
    <w:rsid w:val="00EA0FFC"/>
    <w:rsid w:val="00EA21F7"/>
    <w:rsid w:val="00EA68EA"/>
    <w:rsid w:val="00EB0069"/>
    <w:rsid w:val="00EB1F70"/>
    <w:rsid w:val="00EB53D1"/>
    <w:rsid w:val="00EC798D"/>
    <w:rsid w:val="00ED0D0F"/>
    <w:rsid w:val="00ED2157"/>
    <w:rsid w:val="00ED4CBF"/>
    <w:rsid w:val="00EE578A"/>
    <w:rsid w:val="00EE5BB0"/>
    <w:rsid w:val="00EF2C8A"/>
    <w:rsid w:val="00F01C74"/>
    <w:rsid w:val="00F0396C"/>
    <w:rsid w:val="00F210A1"/>
    <w:rsid w:val="00F2468E"/>
    <w:rsid w:val="00F360E0"/>
    <w:rsid w:val="00F36C85"/>
    <w:rsid w:val="00F44546"/>
    <w:rsid w:val="00F51F0E"/>
    <w:rsid w:val="00F545AE"/>
    <w:rsid w:val="00F57349"/>
    <w:rsid w:val="00F60CB3"/>
    <w:rsid w:val="00F73B34"/>
    <w:rsid w:val="00F77096"/>
    <w:rsid w:val="00F94D0F"/>
    <w:rsid w:val="00F94FE6"/>
    <w:rsid w:val="00FA4F4C"/>
    <w:rsid w:val="00FC10F3"/>
    <w:rsid w:val="00FC3D6A"/>
    <w:rsid w:val="00FC49C4"/>
    <w:rsid w:val="00FD2637"/>
    <w:rsid w:val="00FD4759"/>
    <w:rsid w:val="00FD7563"/>
    <w:rsid w:val="00FF24F4"/>
    <w:rsid w:val="00FF40D6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B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95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95FF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B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95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95FF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0F6A-7276-44B9-BF67-8E6A3642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>Andao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學生校外實習成績考評表（實習輔導老師用）</dc:title>
  <dc:creator>WINXP</dc:creator>
  <cp:lastModifiedBy>user</cp:lastModifiedBy>
  <cp:revision>2</cp:revision>
  <cp:lastPrinted>2013-03-25T02:45:00Z</cp:lastPrinted>
  <dcterms:created xsi:type="dcterms:W3CDTF">2016-09-19T06:31:00Z</dcterms:created>
  <dcterms:modified xsi:type="dcterms:W3CDTF">2016-09-19T06:31:00Z</dcterms:modified>
</cp:coreProperties>
</file>